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F83CC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D6708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50095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A74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425108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425109"/>
      <w:r w:rsidRPr="00AB0EC2">
        <w:lastRenderedPageBreak/>
        <w:t>Índice</w:t>
      </w:r>
      <w:bookmarkEnd w:id="1"/>
      <w:bookmarkEnd w:id="2"/>
      <w:bookmarkEnd w:id="3"/>
    </w:p>
    <w:p w14:paraId="45985DB1" w14:textId="77777777" w:rsidR="00CA5D8A" w:rsidRDefault="00CA5D8A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0425108" w:history="1">
        <w:r w:rsidRPr="007062B7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42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014F265F" w14:textId="77777777" w:rsidR="00CA5D8A" w:rsidRDefault="00090D7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09" w:history="1">
        <w:r w:rsidR="00CA5D8A" w:rsidRPr="007062B7">
          <w:rPr>
            <w:rStyle w:val="Hiperligao"/>
            <w:noProof/>
          </w:rPr>
          <w:t>Índic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0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vii</w:t>
        </w:r>
        <w:r w:rsidR="00CA5D8A">
          <w:rPr>
            <w:noProof/>
            <w:webHidden/>
          </w:rPr>
          <w:fldChar w:fldCharType="end"/>
        </w:r>
      </w:hyperlink>
    </w:p>
    <w:p w14:paraId="547FC089" w14:textId="77777777" w:rsidR="00CA5D8A" w:rsidRDefault="00090D7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0" w:history="1">
        <w:r w:rsidR="00CA5D8A" w:rsidRPr="007062B7">
          <w:rPr>
            <w:rStyle w:val="Hiperligao"/>
            <w:noProof/>
          </w:rPr>
          <w:t>Lista de Figu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ix</w:t>
        </w:r>
        <w:r w:rsidR="00CA5D8A">
          <w:rPr>
            <w:noProof/>
            <w:webHidden/>
          </w:rPr>
          <w:fldChar w:fldCharType="end"/>
        </w:r>
      </w:hyperlink>
    </w:p>
    <w:p w14:paraId="440A2030" w14:textId="77777777" w:rsidR="00CA5D8A" w:rsidRDefault="00090D7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1" w:history="1">
        <w:r w:rsidR="00CA5D8A" w:rsidRPr="007062B7">
          <w:rPr>
            <w:rStyle w:val="Hiperligao"/>
            <w:noProof/>
          </w:rPr>
          <w:t>Lista de Tabel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xi</w:t>
        </w:r>
        <w:r w:rsidR="00CA5D8A">
          <w:rPr>
            <w:noProof/>
            <w:webHidden/>
          </w:rPr>
          <w:fldChar w:fldCharType="end"/>
        </w:r>
      </w:hyperlink>
    </w:p>
    <w:p w14:paraId="53819D44" w14:textId="77777777" w:rsidR="00CA5D8A" w:rsidRDefault="00090D75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2" w:history="1">
        <w:r w:rsidR="00CA5D8A" w:rsidRPr="007062B7">
          <w:rPr>
            <w:rStyle w:val="Hiperligao"/>
            <w:noProof/>
          </w:rPr>
          <w:t>1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2E7B0CA6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3" w:history="1">
        <w:r w:rsidR="00CA5D8A" w:rsidRPr="007062B7">
          <w:rPr>
            <w:rStyle w:val="Hiperligao"/>
            <w:noProof/>
          </w:rPr>
          <w:t>1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nquadramen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</w:t>
        </w:r>
        <w:r w:rsidR="00CA5D8A">
          <w:rPr>
            <w:noProof/>
            <w:webHidden/>
          </w:rPr>
          <w:fldChar w:fldCharType="end"/>
        </w:r>
      </w:hyperlink>
    </w:p>
    <w:p w14:paraId="41A11911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4" w:history="1">
        <w:r w:rsidR="00CA5D8A" w:rsidRPr="007062B7">
          <w:rPr>
            <w:rStyle w:val="Hiperligao"/>
            <w:noProof/>
          </w:rPr>
          <w:t>1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tiva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3</w:t>
        </w:r>
        <w:r w:rsidR="00CA5D8A">
          <w:rPr>
            <w:noProof/>
            <w:webHidden/>
          </w:rPr>
          <w:fldChar w:fldCharType="end"/>
        </w:r>
      </w:hyperlink>
    </w:p>
    <w:p w14:paraId="5C4B7611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5" w:history="1">
        <w:r w:rsidR="00CA5D8A" w:rsidRPr="007062B7">
          <w:rPr>
            <w:rStyle w:val="Hiperligao"/>
            <w:noProof/>
          </w:rPr>
          <w:t>1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Objetiv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4</w:t>
        </w:r>
        <w:r w:rsidR="00CA5D8A">
          <w:rPr>
            <w:noProof/>
            <w:webHidden/>
          </w:rPr>
          <w:fldChar w:fldCharType="end"/>
        </w:r>
      </w:hyperlink>
    </w:p>
    <w:p w14:paraId="55FD62A9" w14:textId="77777777" w:rsidR="00CA5D8A" w:rsidRDefault="00090D75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16" w:history="1">
        <w:r w:rsidR="00CA5D8A" w:rsidRPr="007062B7">
          <w:rPr>
            <w:rStyle w:val="Hiperligao"/>
            <w:noProof/>
          </w:rPr>
          <w:t>2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DS16 DSL – Linguagem de Domínio Especif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74BECA3A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7" w:history="1">
        <w:r w:rsidR="00CA5D8A" w:rsidRPr="007062B7">
          <w:rPr>
            <w:rStyle w:val="Hiperligao"/>
            <w:noProof/>
          </w:rPr>
          <w:t>2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5</w:t>
        </w:r>
        <w:r w:rsidR="00CA5D8A">
          <w:rPr>
            <w:noProof/>
            <w:webHidden/>
          </w:rPr>
          <w:fldChar w:fldCharType="end"/>
        </w:r>
      </w:hyperlink>
    </w:p>
    <w:p w14:paraId="5661154B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18" w:history="1">
        <w:r w:rsidR="00CA5D8A" w:rsidRPr="007062B7">
          <w:rPr>
            <w:rStyle w:val="Hiperligao"/>
            <w:noProof/>
          </w:rPr>
          <w:t>2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odelo de programação (ISA)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6</w:t>
        </w:r>
        <w:r w:rsidR="00CA5D8A">
          <w:rPr>
            <w:noProof/>
            <w:webHidden/>
          </w:rPr>
          <w:fldChar w:fldCharType="end"/>
        </w:r>
      </w:hyperlink>
    </w:p>
    <w:p w14:paraId="657AD2C2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19" w:history="1">
        <w:r w:rsidR="00CA5D8A" w:rsidRPr="007062B7">
          <w:rPr>
            <w:rStyle w:val="Hiperligao"/>
            <w:noProof/>
          </w:rPr>
          <w:t>2.2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Mapa de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1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3F447A0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0" w:history="1">
        <w:r w:rsidR="00CA5D8A" w:rsidRPr="007062B7">
          <w:rPr>
            <w:rStyle w:val="Hiperligao"/>
            <w:noProof/>
          </w:rPr>
          <w:t>2.2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ist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7</w:t>
        </w:r>
        <w:r w:rsidR="00CA5D8A">
          <w:rPr>
            <w:noProof/>
            <w:webHidden/>
          </w:rPr>
          <w:fldChar w:fldCharType="end"/>
        </w:r>
      </w:hyperlink>
    </w:p>
    <w:p w14:paraId="3D6C9539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21" w:history="1">
        <w:r w:rsidR="00CA5D8A" w:rsidRPr="007062B7">
          <w:rPr>
            <w:rStyle w:val="Hiperligao"/>
            <w:noProof/>
          </w:rPr>
          <w:t>2.2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struçõe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09A58C38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7" w:history="1">
        <w:r w:rsidR="00CA5D8A" w:rsidRPr="007062B7">
          <w:rPr>
            <w:rStyle w:val="Hiperligao"/>
            <w:noProof/>
          </w:rPr>
          <w:t>2.2.3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cesso a memória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8</w:t>
        </w:r>
        <w:r w:rsidR="00CA5D8A">
          <w:rPr>
            <w:noProof/>
            <w:webHidden/>
          </w:rPr>
          <w:fldChar w:fldCharType="end"/>
        </w:r>
      </w:hyperlink>
    </w:p>
    <w:p w14:paraId="2F00F206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8" w:history="1">
        <w:r w:rsidR="00CA5D8A" w:rsidRPr="007062B7">
          <w:rPr>
            <w:rStyle w:val="Hiperligao"/>
            <w:noProof/>
          </w:rPr>
          <w:t>2.2.3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cessamento de Dado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9</w:t>
        </w:r>
        <w:r w:rsidR="00CA5D8A">
          <w:rPr>
            <w:noProof/>
            <w:webHidden/>
          </w:rPr>
          <w:fldChar w:fldCharType="end"/>
        </w:r>
      </w:hyperlink>
    </w:p>
    <w:p w14:paraId="52519410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29" w:history="1">
        <w:r w:rsidR="00CA5D8A" w:rsidRPr="007062B7">
          <w:rPr>
            <w:rStyle w:val="Hiperligao"/>
            <w:noProof/>
          </w:rPr>
          <w:t>2.2.3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trolo de Fluxo de Exec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2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0</w:t>
        </w:r>
        <w:r w:rsidR="00CA5D8A">
          <w:rPr>
            <w:noProof/>
            <w:webHidden/>
          </w:rPr>
          <w:fldChar w:fldCharType="end"/>
        </w:r>
      </w:hyperlink>
    </w:p>
    <w:p w14:paraId="1EAA1962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0" w:history="1">
        <w:r w:rsidR="00CA5D8A" w:rsidRPr="007062B7">
          <w:rPr>
            <w:rStyle w:val="Hiperligao"/>
            <w:noProof/>
          </w:rPr>
          <w:t>2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ssembler dasm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7E9C89D5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1" w:history="1">
        <w:r w:rsidR="00CA5D8A" w:rsidRPr="007062B7">
          <w:rPr>
            <w:rStyle w:val="Hiperligao"/>
            <w:noProof/>
          </w:rPr>
          <w:t>2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1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660AA49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2" w:history="1">
        <w:r w:rsidR="00CA5D8A" w:rsidRPr="007062B7">
          <w:rPr>
            <w:rStyle w:val="Hiperligao"/>
            <w:noProof/>
          </w:rPr>
          <w:t>2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serva e iniciação da memóri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5571A0BD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3" w:history="1">
        <w:r w:rsidR="00CA5D8A" w:rsidRPr="007062B7">
          <w:rPr>
            <w:rStyle w:val="Hiperligao"/>
            <w:noProof/>
          </w:rPr>
          <w:t>2.3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iretiv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1</w:t>
        </w:r>
        <w:r w:rsidR="00CA5D8A">
          <w:rPr>
            <w:noProof/>
            <w:webHidden/>
          </w:rPr>
          <w:fldChar w:fldCharType="end"/>
        </w:r>
      </w:hyperlink>
    </w:p>
    <w:p w14:paraId="033053EC" w14:textId="77777777" w:rsidR="00CA5D8A" w:rsidRDefault="00090D75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34" w:history="1">
        <w:r w:rsidR="00CA5D8A" w:rsidRPr="007062B7">
          <w:rPr>
            <w:rStyle w:val="Hiperligao"/>
            <w:noProof/>
          </w:rPr>
          <w:t>3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Framework Xtex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70102F5E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5" w:history="1">
        <w:r w:rsidR="00CA5D8A" w:rsidRPr="007062B7">
          <w:rPr>
            <w:rStyle w:val="Hiperligao"/>
            <w:noProof/>
          </w:rPr>
          <w:t>3.1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roduçã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4</w:t>
        </w:r>
        <w:r w:rsidR="00CA5D8A">
          <w:rPr>
            <w:noProof/>
            <w:webHidden/>
          </w:rPr>
          <w:fldChar w:fldCharType="end"/>
        </w:r>
      </w:hyperlink>
    </w:p>
    <w:p w14:paraId="37F6108D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6" w:history="1">
        <w:r w:rsidR="00CA5D8A" w:rsidRPr="007062B7">
          <w:rPr>
            <w:rStyle w:val="Hiperligao"/>
            <w:noProof/>
          </w:rPr>
          <w:t>3.2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rquitetur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5</w:t>
        </w:r>
        <w:r w:rsidR="00CA5D8A">
          <w:rPr>
            <w:noProof/>
            <w:webHidden/>
          </w:rPr>
          <w:fldChar w:fldCharType="end"/>
        </w:r>
      </w:hyperlink>
    </w:p>
    <w:p w14:paraId="75E5D540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37" w:history="1">
        <w:r w:rsidR="00CA5D8A" w:rsidRPr="007062B7">
          <w:rPr>
            <w:rStyle w:val="Hiperligao"/>
            <w:noProof/>
          </w:rPr>
          <w:t>3.3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6</w:t>
        </w:r>
        <w:r w:rsidR="00CA5D8A">
          <w:rPr>
            <w:noProof/>
            <w:webHidden/>
          </w:rPr>
          <w:fldChar w:fldCharType="end"/>
        </w:r>
      </w:hyperlink>
    </w:p>
    <w:p w14:paraId="0D32E4E6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8" w:history="1">
        <w:r w:rsidR="00CA5D8A" w:rsidRPr="007062B7">
          <w:rPr>
            <w:rStyle w:val="Hiperligao"/>
            <w:noProof/>
          </w:rPr>
          <w:t>3.3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Regras da gramática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7</w:t>
        </w:r>
        <w:r w:rsidR="00CA5D8A">
          <w:rPr>
            <w:noProof/>
            <w:webHidden/>
          </w:rPr>
          <w:fldChar w:fldCharType="end"/>
        </w:r>
      </w:hyperlink>
    </w:p>
    <w:p w14:paraId="74840DB7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39" w:history="1">
        <w:r w:rsidR="00CA5D8A" w:rsidRPr="007062B7">
          <w:rPr>
            <w:rStyle w:val="Hiperligao"/>
            <w:noProof/>
          </w:rPr>
          <w:t>3.3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Definição dos elementos do analisador de regr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3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8</w:t>
        </w:r>
        <w:r w:rsidR="00CA5D8A">
          <w:rPr>
            <w:noProof/>
            <w:webHidden/>
          </w:rPr>
          <w:fldChar w:fldCharType="end"/>
        </w:r>
      </w:hyperlink>
    </w:p>
    <w:p w14:paraId="090F0E3C" w14:textId="77777777" w:rsidR="00CA5D8A" w:rsidRDefault="00090D75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425140" w:history="1">
        <w:r w:rsidR="00CA5D8A" w:rsidRPr="007062B7">
          <w:rPr>
            <w:rStyle w:val="Hiperligao"/>
            <w:noProof/>
          </w:rPr>
          <w:t>3.4</w:t>
        </w:r>
        <w:r w:rsidR="00CA5D8A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Integração com a plataforma Ecplise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0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21A1C4E1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2" w:history="1">
        <w:r w:rsidR="00CA5D8A" w:rsidRPr="007062B7">
          <w:rPr>
            <w:rStyle w:val="Hiperligao"/>
            <w:noProof/>
          </w:rPr>
          <w:t>3.4.1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Configuração do plug-in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2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60A9E3D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3" w:history="1">
        <w:r w:rsidR="00CA5D8A" w:rsidRPr="007062B7">
          <w:rPr>
            <w:rStyle w:val="Hiperligao"/>
            <w:noProof/>
          </w:rPr>
          <w:t>3.4.2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Syntax Highlight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3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0657455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4" w:history="1">
        <w:r w:rsidR="00CA5D8A" w:rsidRPr="007062B7">
          <w:rPr>
            <w:rStyle w:val="Hiperligao"/>
            <w:noProof/>
          </w:rPr>
          <w:t>3.4.2.1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Estilo do tex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4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F2CC97A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5" w:history="1">
        <w:r w:rsidR="00CA5D8A" w:rsidRPr="007062B7">
          <w:rPr>
            <w:rStyle w:val="Hiperligao"/>
            <w:noProof/>
          </w:rPr>
          <w:t>3.4.2.2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ht léx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5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43A3D09" w14:textId="77777777" w:rsidR="00CA5D8A" w:rsidRDefault="00090D75">
      <w:pPr>
        <w:pStyle w:val="ndice4"/>
        <w:tabs>
          <w:tab w:val="left" w:pos="1540"/>
          <w:tab w:val="right" w:leader="dot" w:pos="8494"/>
        </w:tabs>
        <w:rPr>
          <w:rFonts w:eastAsiaTheme="minorEastAsia"/>
          <w:noProof/>
          <w:sz w:val="22"/>
          <w:szCs w:val="22"/>
          <w:lang w:eastAsia="pt-PT"/>
        </w:rPr>
      </w:pPr>
      <w:hyperlink w:anchor="_Toc450425146" w:history="1">
        <w:r w:rsidR="00CA5D8A" w:rsidRPr="007062B7">
          <w:rPr>
            <w:rStyle w:val="Hiperligao"/>
            <w:noProof/>
          </w:rPr>
          <w:t>3.4.2.3</w:t>
        </w:r>
        <w:r w:rsidR="00CA5D8A">
          <w:rPr>
            <w:rFonts w:eastAsiaTheme="minorEastAsia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Highligt semântic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6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79447BE0" w14:textId="77777777" w:rsidR="00CA5D8A" w:rsidRDefault="00090D75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425147" w:history="1">
        <w:r w:rsidR="00CA5D8A" w:rsidRPr="007062B7">
          <w:rPr>
            <w:rStyle w:val="Hiperligao"/>
            <w:noProof/>
          </w:rPr>
          <w:t>3.4.3</w:t>
        </w:r>
        <w:r w:rsidR="00CA5D8A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Gerador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7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19</w:t>
        </w:r>
        <w:r w:rsidR="00CA5D8A">
          <w:rPr>
            <w:noProof/>
            <w:webHidden/>
          </w:rPr>
          <w:fldChar w:fldCharType="end"/>
        </w:r>
      </w:hyperlink>
    </w:p>
    <w:p w14:paraId="53513915" w14:textId="77777777" w:rsidR="00CA5D8A" w:rsidRDefault="00090D75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8" w:history="1">
        <w:r w:rsidR="00CA5D8A" w:rsidRPr="007062B7">
          <w:rPr>
            <w:rStyle w:val="Hiperligao"/>
            <w:noProof/>
          </w:rPr>
          <w:t>4.</w:t>
        </w:r>
        <w:r w:rsidR="00CA5D8A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A5D8A" w:rsidRPr="007062B7">
          <w:rPr>
            <w:rStyle w:val="Hiperligao"/>
            <w:noProof/>
          </w:rPr>
          <w:t>Progresso do Projeto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8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0</w:t>
        </w:r>
        <w:r w:rsidR="00CA5D8A">
          <w:rPr>
            <w:noProof/>
            <w:webHidden/>
          </w:rPr>
          <w:fldChar w:fldCharType="end"/>
        </w:r>
      </w:hyperlink>
    </w:p>
    <w:p w14:paraId="6E07CC71" w14:textId="77777777" w:rsidR="00CA5D8A" w:rsidRDefault="00090D7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425149" w:history="1">
        <w:r w:rsidR="00CA5D8A" w:rsidRPr="007062B7">
          <w:rPr>
            <w:rStyle w:val="Hiperligao"/>
            <w:noProof/>
          </w:rPr>
          <w:t>Referências</w:t>
        </w:r>
        <w:r w:rsidR="00CA5D8A">
          <w:rPr>
            <w:noProof/>
            <w:webHidden/>
          </w:rPr>
          <w:tab/>
        </w:r>
        <w:r w:rsidR="00CA5D8A">
          <w:rPr>
            <w:noProof/>
            <w:webHidden/>
          </w:rPr>
          <w:fldChar w:fldCharType="begin"/>
        </w:r>
        <w:r w:rsidR="00CA5D8A">
          <w:rPr>
            <w:noProof/>
            <w:webHidden/>
          </w:rPr>
          <w:instrText xml:space="preserve"> PAGEREF _Toc450425149 \h </w:instrText>
        </w:r>
        <w:r w:rsidR="00CA5D8A">
          <w:rPr>
            <w:noProof/>
            <w:webHidden/>
          </w:rPr>
        </w:r>
        <w:r w:rsidR="00CA5D8A">
          <w:rPr>
            <w:noProof/>
            <w:webHidden/>
          </w:rPr>
          <w:fldChar w:fldCharType="separate"/>
        </w:r>
        <w:r w:rsidR="00CA5D8A">
          <w:rPr>
            <w:noProof/>
            <w:webHidden/>
          </w:rPr>
          <w:t>23</w:t>
        </w:r>
        <w:r w:rsidR="00CA5D8A">
          <w:rPr>
            <w:noProof/>
            <w:webHidden/>
          </w:rPr>
          <w:fldChar w:fldCharType="end"/>
        </w:r>
      </w:hyperlink>
    </w:p>
    <w:p w14:paraId="1A5E450F" w14:textId="1F7EC066" w:rsidR="002B1585" w:rsidRDefault="00CA5D8A" w:rsidP="002B1585">
      <w:r>
        <w:rPr>
          <w:rFonts w:asciiTheme="minorHAnsi" w:hAnsiTheme="minorHAnsi"/>
          <w:sz w:val="20"/>
          <w:szCs w:val="20"/>
        </w:rP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42511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090D7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42511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42511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42511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DE400F" w:rsidRPr="006443B1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425114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42511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42511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425117"/>
      <w:r w:rsidRPr="00C006C7">
        <w:t>In</w:t>
      </w:r>
      <w:r w:rsidR="00324BE9">
        <w:t>trodução</w:t>
      </w:r>
      <w:bookmarkEnd w:id="15"/>
    </w:p>
    <w:p w14:paraId="2544EB93" w14:textId="605F80DD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 w:rsidRPr="00E5171D">
        <w:rPr>
          <w:rFonts w:cs="Times New Roman"/>
          <w:i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 xml:space="preserve">que </w:t>
      </w:r>
      <w:r w:rsidR="00B415BB">
        <w:rPr>
          <w:rFonts w:cs="Times New Roman"/>
        </w:rPr>
        <w:t>utiliz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</w:t>
      </w:r>
      <w:r w:rsidRPr="00E5171D">
        <w:rPr>
          <w:rFonts w:cs="Times New Roman"/>
          <w:i/>
        </w:rPr>
        <w:t>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</w:t>
      </w:r>
      <w:r w:rsidRPr="00E5171D">
        <w:rPr>
          <w:rFonts w:cs="Times New Roman"/>
          <w:i/>
        </w:rPr>
        <w:t>Register File</w:t>
      </w:r>
      <w:r w:rsidRPr="00623627">
        <w:rPr>
          <w:rFonts w:cs="Times New Roman"/>
        </w:rPr>
        <w:t>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E5171D">
        <w:rPr>
          <w:rFonts w:cs="Times New Roman"/>
          <w:i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4D1B7BF4" w:rsidR="00E967FA" w:rsidRDefault="00D95BE4" w:rsidP="00C50296">
      <w:pPr>
        <w:ind w:left="360" w:firstLine="360"/>
      </w:pPr>
      <w:r>
        <w:t>Para além destas principais caraterística</w:t>
      </w:r>
      <w:r w:rsidR="00B415BB">
        <w:t>s do processador, este também te</w:t>
      </w:r>
      <w:r>
        <w:t>m um mecanismo de interrupção</w:t>
      </w:r>
      <w:r w:rsidR="001A04B0">
        <w:t xml:space="preserve"> que consiste na verificação de um pino ao fim de cada execução de uma instrução, e caso este esteja ativo</w:t>
      </w:r>
      <w:r w:rsidR="00B415BB">
        <w:t xml:space="preserve"> (</w:t>
      </w:r>
      <w:r w:rsidR="00B415BB" w:rsidRPr="00E5171D">
        <w:rPr>
          <w:i/>
        </w:rPr>
        <w:t>active-low</w:t>
      </w:r>
      <w:r w:rsidR="00B415BB">
        <w:t>)</w:t>
      </w:r>
      <w:r w:rsidR="001A04B0">
        <w:t xml:space="preserve"> é gerada uma chamada a uma rotina ISR (</w:t>
      </w:r>
      <w:r w:rsidR="001A04B0" w:rsidRPr="00E5171D">
        <w:rPr>
          <w:i/>
        </w:rPr>
        <w:t>Interrupt Service Routine</w:t>
      </w:r>
      <w:r w:rsidR="001A04B0">
        <w:t xml:space="preserve">) que executará a ação pretendida por quem interrompeu. </w:t>
      </w:r>
      <w:r w:rsidR="00E5171D">
        <w:t>Mas um da</w:t>
      </w:r>
      <w:r w:rsidR="00D435AF">
        <w:t xml:space="preserve">s </w:t>
      </w:r>
      <w:r w:rsidR="00E5171D">
        <w:t>dificuldades</w:t>
      </w:r>
      <w:r w:rsidR="00D435AF">
        <w:t xml:space="preserve"> que essa interrupção trás</w:t>
      </w:r>
      <w:r w:rsidR="0029529F">
        <w:t xml:space="preserve"> depois de executar código ISR</w:t>
      </w:r>
      <w:r w:rsidR="00D435AF">
        <w:t xml:space="preserve"> é voltar a </w:t>
      </w:r>
      <w:r w:rsidR="00B415BB">
        <w:t>colocar</w:t>
      </w:r>
      <w:r w:rsidR="00D435AF">
        <w:t xml:space="preserve"> os registos nos estados originais e retornar o programa no estado incial </w:t>
      </w:r>
      <w:r w:rsidR="00806D07">
        <w:t>antes da interrupção</w:t>
      </w:r>
      <w:r w:rsidR="00E5171D">
        <w:t xml:space="preserve"> (registo PC)</w:t>
      </w:r>
      <w:r w:rsidR="00806D07">
        <w:t>.</w:t>
      </w:r>
      <w:r w:rsidR="00510F21">
        <w:t xml:space="preserve"> Para </w:t>
      </w:r>
      <w:r w:rsidR="002D7FD1">
        <w:t xml:space="preserve">que </w:t>
      </w:r>
      <w:r w:rsidR="00E5171D">
        <w:t>uma</w:t>
      </w:r>
      <w:r w:rsidR="002D7FD1">
        <w:t xml:space="preserve"> interrupção </w:t>
      </w:r>
      <w:r w:rsidR="00E5171D">
        <w:t>tenha sucesso</w:t>
      </w:r>
      <w:r w:rsidR="002D7FD1">
        <w:t xml:space="preserve"> é necessário</w:t>
      </w:r>
      <w:r w:rsidR="00E5171D">
        <w:t xml:space="preserve"> que</w:t>
      </w:r>
      <w:r w:rsidR="002D7FD1">
        <w:t xml:space="preserve"> </w:t>
      </w:r>
      <w:r w:rsidR="00510F21">
        <w:t>o estado de execuç</w:t>
      </w:r>
      <w:r w:rsidR="002D7FD1">
        <w:t xml:space="preserve">ão </w:t>
      </w:r>
      <w:r w:rsidR="00E5171D">
        <w:t xml:space="preserve">seja preservado, </w:t>
      </w:r>
      <w:r w:rsidR="002D7FD1">
        <w:t xml:space="preserve">neste caso salvaguardar o valor corrente do registo </w:t>
      </w:r>
      <w:r w:rsidR="002D7FD1" w:rsidRPr="00E5171D">
        <w:t>PC</w:t>
      </w:r>
      <w:r w:rsidR="002D7FD1">
        <w:t xml:space="preserve"> no do registo </w:t>
      </w:r>
      <w:r w:rsidR="002D7FD1" w:rsidRPr="00E5171D">
        <w:rPr>
          <w:i/>
        </w:rPr>
        <w:t>Link</w:t>
      </w:r>
      <w:r w:rsidR="002D7FD1">
        <w:t xml:space="preserve">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</w:t>
      </w:r>
      <w:r w:rsidR="007D1E8C" w:rsidRPr="00E5171D">
        <w:t>ISR</w:t>
      </w:r>
      <w:r w:rsidR="007D1E8C">
        <w:t xml:space="preserve"> usar uma estrutura de dados ou </w:t>
      </w:r>
      <w:r w:rsidR="00797FCF">
        <w:t xml:space="preserve">existe uma </w:t>
      </w:r>
      <w:r w:rsidR="007D1E8C">
        <w:t xml:space="preserve">duplicação de vários registos do </w:t>
      </w:r>
      <w:r w:rsidR="007D1E8C" w:rsidRPr="00E5171D">
        <w:t>CPU</w:t>
      </w:r>
      <w:r w:rsidR="00797FCF">
        <w:t xml:space="preserve"> e que são comutados no momento da interrupção</w:t>
      </w:r>
      <w:r w:rsidR="00661C86">
        <w:t>, pois a arquitetura do PDS16 não suporta o</w:t>
      </w:r>
      <w:r w:rsidR="00B415BB">
        <w:t xml:space="preserve"> uso de um</w:t>
      </w:r>
      <w:r w:rsidR="00661C86">
        <w:t xml:space="preserve"> </w:t>
      </w:r>
      <w:r w:rsidR="00E5171D" w:rsidRPr="00E5171D">
        <w:rPr>
          <w:i/>
        </w:rPr>
        <w:t>S</w:t>
      </w:r>
      <w:r w:rsidR="00661C86" w:rsidRPr="00E5171D">
        <w:rPr>
          <w:i/>
        </w:rPr>
        <w:t>tack</w:t>
      </w:r>
      <w:r w:rsidR="00661C86">
        <w:t xml:space="preserve">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EndPr/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491C5D4B" w:rsidR="00AC6F05" w:rsidRDefault="00E5171D" w:rsidP="00AC6F05">
      <w:pPr>
        <w:keepNext/>
        <w:ind w:firstLine="708"/>
      </w:pPr>
      <w:r>
        <w:rPr>
          <w:noProof/>
          <w:lang w:eastAsia="pt-PT"/>
        </w:rPr>
        <w:lastRenderedPageBreak/>
        <w:drawing>
          <wp:inline distT="0" distB="0" distL="0" distR="0" wp14:anchorId="4B053210" wp14:editId="4988D941">
            <wp:extent cx="5400040" cy="4959285"/>
            <wp:effectExtent l="0" t="0" r="0" b="0"/>
            <wp:docPr id="16" name="Imagem 16" descr="https://i.gyazo.com/45cb17dd2e2a6306a4072bb915678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5cb17dd2e2a6306a4072bb915678b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42511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8C06BAC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ISA</w:t>
      </w:r>
      <w:r w:rsidR="00E5171D">
        <w:rPr>
          <w:rFonts w:cs="Times New Roman"/>
        </w:rPr>
        <w:t xml:space="preserve"> do PDS16</w:t>
      </w:r>
      <w:r w:rsidRPr="00623627">
        <w:rPr>
          <w:rFonts w:cs="Times New Roman"/>
        </w:rPr>
        <w:t xml:space="preserve">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 xml:space="preserve">, apresentando todas elas a mesma dimensão (16 </w:t>
      </w:r>
      <w:r w:rsidRPr="00E5171D">
        <w:rPr>
          <w:rFonts w:cs="Times New Roman"/>
          <w:i/>
        </w:rPr>
        <w:t>bits</w:t>
      </w:r>
      <w:r w:rsidRPr="00623627">
        <w:rPr>
          <w:rFonts w:cs="Times New Roman"/>
        </w:rPr>
        <w:t>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42511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746F34B7" w:rsidR="0045125F" w:rsidRDefault="00876A8A" w:rsidP="00EF7A05">
      <w:pPr>
        <w:ind w:left="360" w:firstLine="348"/>
      </w:pPr>
      <w:r>
        <w:t xml:space="preserve">Como este processador segue a arquitetura de </w:t>
      </w:r>
      <w:r w:rsidRPr="00E5171D">
        <w:rPr>
          <w:rFonts w:cs="Times New Roman"/>
          <w:i/>
        </w:rPr>
        <w:t>Von-Neumann</w:t>
      </w:r>
      <w:r>
        <w:rPr>
          <w:rFonts w:cs="Times New Roman"/>
        </w:rPr>
        <w:t xml:space="preserve">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</w:t>
      </w:r>
      <w:r w:rsidR="0052605B" w:rsidRPr="00E5171D">
        <w:rPr>
          <w:rFonts w:cs="Times New Roman"/>
          <w:i/>
        </w:rPr>
        <w:t>bus</w:t>
      </w:r>
      <w:r w:rsidR="0052605B">
        <w:rPr>
          <w:rFonts w:cs="Times New Roman"/>
        </w:rPr>
        <w:t xml:space="preserve">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</w:t>
      </w:r>
      <w:r w:rsidR="0052605B" w:rsidRPr="00E5171D">
        <w:rPr>
          <w:rFonts w:cs="Times New Roman"/>
          <w:i/>
        </w:rPr>
        <w:t>word</w:t>
      </w:r>
      <w:r w:rsidR="0052605B">
        <w:rPr>
          <w:rFonts w:cs="Times New Roman"/>
        </w:rPr>
        <w:t xml:space="preserve">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</w:t>
      </w:r>
      <w:r w:rsidR="0052605B" w:rsidRPr="00E5171D">
        <w:rPr>
          <w:rFonts w:cs="Times New Roman"/>
          <w:i/>
        </w:rPr>
        <w:t>byte</w:t>
      </w:r>
      <w:r w:rsidR="0052605B">
        <w:rPr>
          <w:rFonts w:cs="Times New Roman"/>
        </w:rPr>
        <w:t xml:space="preserve">). </w:t>
      </w:r>
      <w:r w:rsidR="00006B92">
        <w:rPr>
          <w:rFonts w:cs="Times New Roman"/>
        </w:rPr>
        <w:t xml:space="preserve">No caso da leitura de oito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, são lidos sempre 16 </w:t>
      </w:r>
      <w:r w:rsidR="00006B92" w:rsidRPr="00E5171D">
        <w:rPr>
          <w:rFonts w:cs="Times New Roman"/>
          <w:i/>
        </w:rPr>
        <w:t>bits</w:t>
      </w:r>
      <w:r w:rsidR="00006B92">
        <w:rPr>
          <w:rFonts w:cs="Times New Roman"/>
        </w:rPr>
        <w:t xml:space="preserve">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 xml:space="preserve">o processador que gere os </w:t>
      </w:r>
      <w:r w:rsidR="00E532BA" w:rsidRPr="00E5171D">
        <w:rPr>
          <w:rFonts w:cs="Times New Roman"/>
          <w:i/>
        </w:rPr>
        <w:t>bytes</w:t>
      </w:r>
      <w:r w:rsidR="00E532BA">
        <w:rPr>
          <w:rFonts w:cs="Times New Roman"/>
        </w:rPr>
        <w:t xml:space="preserve">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 xml:space="preserve">or exemplo para um endereço 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</w:t>
      </w:r>
      <w:r w:rsidR="00E532BA" w:rsidRPr="00E5171D">
        <w:rPr>
          <w:rFonts w:cs="Times New Roman"/>
          <w:i/>
        </w:rPr>
        <w:t>byte</w:t>
      </w:r>
      <w:r w:rsidR="00E532BA">
        <w:rPr>
          <w:rFonts w:cs="Times New Roman"/>
        </w:rPr>
        <w:t xml:space="preserve">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</w:t>
      </w:r>
      <w:r w:rsidR="00FF4F63" w:rsidRPr="00E5171D">
        <w:rPr>
          <w:rFonts w:cs="Times New Roman"/>
          <w:i/>
        </w:rPr>
        <w:t>bits</w:t>
      </w:r>
      <w:r w:rsidR="00FF4F63">
        <w:rPr>
          <w:rFonts w:cs="Times New Roman"/>
        </w:rPr>
        <w:t xml:space="preserve"> ou seja em </w:t>
      </w:r>
      <w:r w:rsidR="00E5171D">
        <w:rPr>
          <w:rFonts w:cs="Times New Roman"/>
        </w:rPr>
        <w:t>endereços pares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425120"/>
      <w:r>
        <w:t>Registos</w:t>
      </w:r>
      <w:bookmarkEnd w:id="18"/>
    </w:p>
    <w:p w14:paraId="37DD3A4B" w14:textId="2BD789A7" w:rsidR="008E59FE" w:rsidRDefault="00DF28BC" w:rsidP="008B4FF9">
      <w:pPr>
        <w:ind w:left="360" w:firstLine="348"/>
      </w:pPr>
      <w:r>
        <w:t xml:space="preserve">O </w:t>
      </w:r>
      <w:r w:rsidRPr="00E5171D">
        <w:rPr>
          <w:i/>
        </w:rPr>
        <w:t>R</w:t>
      </w:r>
      <w:r w:rsidR="008E59FE" w:rsidRPr="00E5171D">
        <w:rPr>
          <w:i/>
        </w:rPr>
        <w:t>egister file</w:t>
      </w:r>
      <w:r w:rsidR="008E59FE">
        <w:t xml:space="preserve"> </w:t>
      </w:r>
      <w:r>
        <w:t xml:space="preserve">da estrutura do PDS16 </w:t>
      </w:r>
      <w:r w:rsidR="008E59FE">
        <w:t>é comp</w:t>
      </w:r>
      <w:r w:rsidR="009659A7">
        <w:t xml:space="preserve">osto por 8 registos de R0 a R7 de 16 </w:t>
      </w:r>
      <w:r w:rsidR="009659A7" w:rsidRPr="00E5171D">
        <w:rPr>
          <w:i/>
        </w:rPr>
        <w:t>bits</w:t>
      </w:r>
      <w:r w:rsidR="00E5171D">
        <w:t xml:space="preserve"> cada</w:t>
      </w:r>
      <w:r w:rsidR="009659A7">
        <w:t>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DE400F">
        <w:t xml:space="preserve"> O registo R7</w:t>
      </w:r>
      <w:r w:rsidR="00C4245E">
        <w:t xml:space="preserve">, </w:t>
      </w:r>
      <w:r w:rsidR="00DE400F">
        <w:t>c</w:t>
      </w:r>
      <w:r w:rsidR="00C4245E">
        <w:t>o</w:t>
      </w:r>
      <w:r w:rsidR="00DE400F">
        <w:t>m o nome de</w:t>
      </w:r>
      <w:r w:rsidR="00C4245E">
        <w:t xml:space="preserve"> PC</w:t>
      </w:r>
      <w:r w:rsidR="00DE400F">
        <w:t xml:space="preserve"> (</w:t>
      </w:r>
      <w:r w:rsidR="00DE400F">
        <w:rPr>
          <w:i/>
        </w:rPr>
        <w:t>Program Counter</w:t>
      </w:r>
      <w:r w:rsidR="00DE400F">
        <w:t>), guarda o endereço de memória</w:t>
      </w:r>
      <w:r w:rsidR="00C4245E">
        <w:t xml:space="preserve"> da </w:t>
      </w:r>
      <w:r w:rsidR="00671A50">
        <w:t xml:space="preserve">instrução </w:t>
      </w:r>
      <w:r w:rsidR="003E6583">
        <w:t>exatamente a seguir à que está a ser executada</w:t>
      </w:r>
      <w:r w:rsidR="00DE400F">
        <w:t xml:space="preserve"> de momento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DE400F">
        <w:t>ões que usam</w:t>
      </w:r>
      <w:r w:rsidR="002D4876">
        <w:t xml:space="preserve"> </w:t>
      </w:r>
      <w:r w:rsidR="002D4876" w:rsidRPr="00DE400F">
        <w:rPr>
          <w:i/>
        </w:rPr>
        <w:t>offset</w:t>
      </w:r>
      <w:r w:rsidR="00DE400F">
        <w:t>,</w:t>
      </w:r>
      <w:r w:rsidR="0075598C">
        <w:t xml:space="preserve"> como</w:t>
      </w:r>
      <w:r w:rsidR="00DE400F">
        <w:t xml:space="preserve"> </w:t>
      </w:r>
      <w:r w:rsidR="0075598C">
        <w:t xml:space="preserve">o </w:t>
      </w:r>
      <w:r w:rsidR="0075598C" w:rsidRPr="00DE400F">
        <w:rPr>
          <w:i/>
        </w:rPr>
        <w:t>jump</w:t>
      </w:r>
      <w:r w:rsidR="00DE400F">
        <w:t>, podem</w:t>
      </w:r>
      <w:r w:rsidR="0075598C">
        <w:t xml:space="preserve"> soma</w:t>
      </w:r>
      <w:r w:rsidR="00DE400F">
        <w:t>-lo</w:t>
      </w:r>
      <w:r w:rsidR="0075598C">
        <w:t xml:space="preserve"> ao endereço da instrução corrente</w:t>
      </w:r>
      <w:r w:rsidR="00DE400F">
        <w:t>,</w:t>
      </w:r>
      <w:r w:rsidR="0075598C">
        <w:t xml:space="preserve"> resulta</w:t>
      </w:r>
      <w:r w:rsidR="00DE400F">
        <w:t>ndo</w:t>
      </w:r>
      <w:r w:rsidR="0075598C">
        <w:t xml:space="preserve"> </w:t>
      </w:r>
      <w:r w:rsidR="00DE400F">
        <w:t>n</w:t>
      </w:r>
      <w:r w:rsidR="0075598C">
        <w:t>um salto para determinada instrução.</w:t>
      </w:r>
      <w:r w:rsidR="0054483E">
        <w:t xml:space="preserve"> </w:t>
      </w:r>
      <w:r w:rsidR="00DE400F">
        <w:t>O registo R5, denominad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DE400F">
        <w:t>, no</w:t>
      </w:r>
      <w:r w:rsidR="0014573B">
        <w:t xml:space="preserve"> caso de um salto</w:t>
      </w:r>
      <w:r w:rsidR="00DE400F">
        <w:t xml:space="preserve"> com ligação, para ser possível regressar ao ponto inicial quando necessário ou no caso de</w:t>
      </w:r>
      <w:r w:rsidR="009E7E3D">
        <w:t xml:space="preserve"> </w:t>
      </w:r>
      <w:r w:rsidR="00311AFF">
        <w:t>interrupção onde é</w:t>
      </w:r>
      <w:r w:rsidR="0054483E">
        <w:t xml:space="preserve"> assegurado o retorno ao endereço exatamente a seguir ao da evocação da rotina. </w:t>
      </w:r>
      <w:r w:rsidR="00BC686C">
        <w:t xml:space="preserve">Por fim o registo R6, o PSW, </w:t>
      </w:r>
      <w:r w:rsidR="00425C18">
        <w:t xml:space="preserve">serve de controlo de </w:t>
      </w:r>
      <w:r w:rsidR="00425C18" w:rsidRPr="00311AFF">
        <w:rPr>
          <w:i/>
        </w:rPr>
        <w:t>flags</w:t>
      </w:r>
      <w:r w:rsidR="00311AFF">
        <w:rPr>
          <w:i/>
        </w:rPr>
        <w:t xml:space="preserve"> </w:t>
      </w:r>
      <w:r w:rsidR="00311AFF">
        <w:t>onde a</w:t>
      </w:r>
      <w:r w:rsidR="00425C18">
        <w:t xml:space="preserve"> cada </w:t>
      </w:r>
      <w:r w:rsidR="00311AFF">
        <w:t xml:space="preserve">uma corresponde um </w:t>
      </w:r>
      <w:r w:rsidR="00311AFF" w:rsidRPr="00311AFF">
        <w:rPr>
          <w:i/>
        </w:rPr>
        <w:t>bit</w:t>
      </w:r>
      <w:r w:rsidR="005E3F0A">
        <w:t>.</w:t>
      </w:r>
      <w:r w:rsidR="00A41FB0">
        <w:t xml:space="preserve"> </w:t>
      </w:r>
      <w:r w:rsidR="00055CCA" w:rsidRPr="00311AFF">
        <w:t>Conforme</w:t>
      </w:r>
      <w:r w:rsidR="00055CCA">
        <w:t xml:space="preserve"> a seguinte imagem nem</w:t>
      </w:r>
      <w:r w:rsidR="00A41FB0">
        <w:t xml:space="preserve"> todos os bits estão ocupados com </w:t>
      </w:r>
      <w:r w:rsidR="00A41FB0" w:rsidRPr="00311AFF">
        <w:rPr>
          <w:i/>
        </w:rPr>
        <w:t>flags</w:t>
      </w:r>
      <w:r w:rsidR="00A41FB0">
        <w:t xml:space="preserve">: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0E47D729" w14:textId="06AE984E" w:rsidR="006F6709" w:rsidRPr="00324BE9" w:rsidRDefault="00766BD0" w:rsidP="006F6709">
      <w:pPr>
        <w:pStyle w:val="Cabealho3"/>
        <w:numPr>
          <w:ilvl w:val="2"/>
          <w:numId w:val="23"/>
        </w:numPr>
      </w:pPr>
      <w:bookmarkStart w:id="19" w:name="_Toc450425121"/>
      <w:r>
        <w:t>Instruçõe</w:t>
      </w:r>
      <w:r w:rsidR="00CA5D8A">
        <w:t>s</w:t>
      </w:r>
      <w:bookmarkEnd w:id="19"/>
    </w:p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0" w:name="_Toc450425044"/>
      <w:bookmarkStart w:id="21" w:name="_Toc450425122"/>
      <w:bookmarkEnd w:id="20"/>
      <w:bookmarkEnd w:id="21"/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2" w:name="_Toc450425045"/>
      <w:bookmarkStart w:id="23" w:name="_Toc450425123"/>
      <w:bookmarkEnd w:id="22"/>
      <w:bookmarkEnd w:id="23"/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4" w:name="_Toc450425046"/>
      <w:bookmarkStart w:id="25" w:name="_Toc450425124"/>
      <w:bookmarkEnd w:id="24"/>
      <w:bookmarkEnd w:id="25"/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6" w:name="_Toc450425047"/>
      <w:bookmarkStart w:id="27" w:name="_Toc450425125"/>
      <w:bookmarkEnd w:id="26"/>
      <w:bookmarkEnd w:id="27"/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  <w:bookmarkStart w:id="28" w:name="_Toc450425048"/>
      <w:bookmarkStart w:id="29" w:name="_Toc450425126"/>
      <w:bookmarkEnd w:id="28"/>
      <w:bookmarkEnd w:id="29"/>
    </w:p>
    <w:p w14:paraId="7515F8E9" w14:textId="649A6CB8" w:rsidR="006F6709" w:rsidRPr="00813FB9" w:rsidRDefault="006F6709" w:rsidP="00CA5D8A">
      <w:pPr>
        <w:pStyle w:val="Cabealho4"/>
        <w:numPr>
          <w:ilvl w:val="3"/>
          <w:numId w:val="40"/>
        </w:numPr>
      </w:pPr>
      <w:bookmarkStart w:id="30" w:name="_Toc450425127"/>
      <w:r>
        <w:t>Acesso a memória de dados</w:t>
      </w:r>
      <w:bookmarkEnd w:id="30"/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46C0EA3D" w:rsidR="0054219F" w:rsidRDefault="0054219F" w:rsidP="00CA5D8A">
      <w:pPr>
        <w:pStyle w:val="Cabealho4"/>
        <w:numPr>
          <w:ilvl w:val="3"/>
          <w:numId w:val="40"/>
        </w:numPr>
      </w:pPr>
      <w:bookmarkStart w:id="31" w:name="_Toc450425128"/>
      <w:r>
        <w:t>Processamento de Dados</w:t>
      </w:r>
      <w:bookmarkEnd w:id="31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2D8EB427" w:rsidR="0054219F" w:rsidRDefault="0054219F" w:rsidP="00CA5D8A">
      <w:pPr>
        <w:pStyle w:val="Cabealho4"/>
        <w:numPr>
          <w:ilvl w:val="3"/>
          <w:numId w:val="40"/>
        </w:numPr>
      </w:pPr>
      <w:bookmarkStart w:id="32" w:name="_Toc450425129"/>
      <w:r>
        <w:t>Controlo de Fluxo de Execução</w:t>
      </w:r>
      <w:bookmarkEnd w:id="32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67711E53" w14:textId="79A53A41" w:rsidR="00766BD0" w:rsidRDefault="00766BD0" w:rsidP="00766BD0">
      <w:pPr>
        <w:pStyle w:val="Cabealho2"/>
        <w:numPr>
          <w:ilvl w:val="1"/>
          <w:numId w:val="23"/>
        </w:numPr>
      </w:pPr>
      <w:bookmarkStart w:id="33" w:name="_Toc450425130"/>
      <w:r>
        <w:t>Assembler dasm</w:t>
      </w:r>
      <w:bookmarkEnd w:id="33"/>
    </w:p>
    <w:p w14:paraId="7E196735" w14:textId="7FA7A472" w:rsidR="00766BD0" w:rsidRDefault="00766BD0" w:rsidP="00766BD0">
      <w:pPr>
        <w:pStyle w:val="Cabealho3"/>
        <w:numPr>
          <w:ilvl w:val="2"/>
          <w:numId w:val="23"/>
        </w:numPr>
      </w:pPr>
      <w:bookmarkStart w:id="34" w:name="_Toc450425131"/>
      <w:r>
        <w:t>Introdução</w:t>
      </w:r>
      <w:bookmarkEnd w:id="34"/>
    </w:p>
    <w:p w14:paraId="59862C26" w14:textId="3018E7E2" w:rsidR="00B21D9E" w:rsidRDefault="00B21D9E" w:rsidP="007B5977">
      <w:pPr>
        <w:ind w:left="708" w:firstLine="372"/>
      </w:pPr>
      <w:r>
        <w:t>Sej</w:t>
      </w:r>
      <w:r w:rsidR="00F7042D">
        <w:t>a qual for a linguagem de programaç</w:t>
      </w:r>
      <w:r w:rsidR="00125607">
        <w:t>ão, após desenvolver um programa existe a necessidade de compilador para que este produza código máquina a partir de um ficheiro de texto escrito numa qualquer linguagem.</w:t>
      </w:r>
      <w:r w:rsidR="00F7042D">
        <w:t xml:space="preserve"> </w:t>
      </w:r>
      <w:r w:rsidR="00C65F12">
        <w:t xml:space="preserve">Para o processador PDS16 foi criado o compilador DASM (assemblador) que a partir de um ficheiro de texto escrito em linguagem assembly PDS16 produz um ficheiro em limguagem máqina. </w:t>
      </w:r>
    </w:p>
    <w:p w14:paraId="15D71169" w14:textId="32803818" w:rsidR="009E5149" w:rsidRDefault="009E5149" w:rsidP="007B5977">
      <w:pPr>
        <w:ind w:left="708" w:firstLine="372"/>
      </w:pPr>
      <w:r>
        <w:t>O DASM é um assemblador didáctico uni modular para o processador PDS16 que a partir de um ficheiro fonte em assembly com a extensão, “.asm”, produz dois ficheiros com o mesmo node do ficheiro fonte mas com as extensões “.LST” e “.HEX”.</w:t>
      </w:r>
      <w:r w:rsidR="000B4334">
        <w:t xml:space="preserve"> Este é uni modular não permitindo assim o desenvolvimento modelar de aplicações. Logo não existe a necessidade de uma ferramenta de ligação</w:t>
      </w:r>
      <w:r w:rsidR="00AC7DFB">
        <w:t>.</w:t>
      </w:r>
    </w:p>
    <w:p w14:paraId="1F721CBD" w14:textId="64454071" w:rsidR="009E5149" w:rsidRDefault="00A42774" w:rsidP="007B5977">
      <w:pPr>
        <w:ind w:left="708" w:firstLine="372"/>
      </w:pPr>
      <w:r>
        <w:t xml:space="preserve">O ficheiro com a extensão lst </w:t>
      </w:r>
      <w:r w:rsidR="00135CAA">
        <w:t>contem</w:t>
      </w:r>
      <w:r>
        <w:t xml:space="preserve"> </w:t>
      </w:r>
      <w:r w:rsidR="00FA78F3">
        <w:t xml:space="preserve">o texto original de cada instrução mas com o respetivo endereço entre outras informações. </w:t>
      </w:r>
      <w:r w:rsidR="002E7307">
        <w:t xml:space="preserve">Caso existam erros de compilação os </w:t>
      </w:r>
      <w:r w:rsidR="00EB32EC">
        <w:t>mesmos</w:t>
      </w:r>
      <w:r w:rsidR="002E7307">
        <w:t xml:space="preserve"> são assinalados na respetiva instrução com uma mensagem contendo o tipo e a possível causa.</w:t>
      </w:r>
    </w:p>
    <w:p w14:paraId="1DFA9D27" w14:textId="01F801E0" w:rsidR="00890DB5" w:rsidRDefault="00890DB5" w:rsidP="007B5977">
      <w:pPr>
        <w:ind w:left="708" w:firstLine="372"/>
      </w:pPr>
      <w:r>
        <w:t>O ficheiro com a extensão hex é um ficheiro de texto com o formato Intel HEX80 que contém o código máquina. Este ficheiro é constituído por caracteres ASCII organizados em tramas, contendo cada trama uma marca de sincronização, o endereço físico dos bytes contidos na trama e um código para deteção de erros de transmissão.</w:t>
      </w:r>
    </w:p>
    <w:p w14:paraId="6A631812" w14:textId="77777777" w:rsidR="000B4334" w:rsidRPr="00B21D9E" w:rsidRDefault="000B4334" w:rsidP="007B5977">
      <w:pPr>
        <w:ind w:left="708" w:firstLine="372"/>
      </w:pPr>
    </w:p>
    <w:p w14:paraId="2932099D" w14:textId="2F4B5EC9" w:rsidR="00766BD0" w:rsidRDefault="00766BD0" w:rsidP="00766BD0">
      <w:pPr>
        <w:pStyle w:val="Cabealho3"/>
        <w:numPr>
          <w:ilvl w:val="2"/>
          <w:numId w:val="23"/>
        </w:numPr>
      </w:pPr>
      <w:bookmarkStart w:id="35" w:name="_Toc450425132"/>
      <w:r>
        <w:t>Reserva e iniciação da memória</w:t>
      </w:r>
      <w:bookmarkEnd w:id="35"/>
    </w:p>
    <w:p w14:paraId="4FC62450" w14:textId="08326019" w:rsidR="00EB32EC" w:rsidRPr="00EB32EC" w:rsidRDefault="00EB32EC" w:rsidP="002332EC">
      <w:pPr>
        <w:ind w:left="708" w:firstLine="372"/>
      </w:pPr>
      <w:bookmarkStart w:id="36" w:name="_GoBack"/>
      <w:bookmarkEnd w:id="36"/>
      <w:r>
        <w:t xml:space="preserve">Como o assembler é uni modelar, a localização das instruções é estática e estabelecida no ficheiro fonte. </w:t>
      </w:r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37" w:name="_Toc450425133"/>
      <w:r>
        <w:t>Diretivas</w:t>
      </w:r>
      <w:bookmarkEnd w:id="37"/>
    </w:p>
    <w:p w14:paraId="4B1DF414" w14:textId="77777777" w:rsidR="00766BD0" w:rsidRPr="00766BD0" w:rsidRDefault="00766BD0" w:rsidP="00766BD0"/>
    <w:p w14:paraId="556C1B64" w14:textId="77777777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Pr="00547D2B">
        <w:rPr>
          <w:i/>
        </w:rPr>
        <w:t>assembler</w:t>
      </w:r>
      <w:r w:rsidRPr="00547D2B">
        <w:t xml:space="preserve"> dasm reconhece e processa um outro conjunto de comandos</w:t>
      </w:r>
      <w:sdt>
        <w:sdtPr>
          <w:id w:val="-607501218"/>
          <w:citation/>
        </w:sdtPr>
        <w:sdtEndPr/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1AF0CE7F" w14:textId="2F63B5E1" w:rsidR="00F72EB7" w:rsidRPr="00C47A49" w:rsidRDefault="00F72EB7" w:rsidP="00F03533">
      <w:pPr>
        <w:ind w:left="360" w:firstLine="348"/>
      </w:pPr>
      <w:r w:rsidRPr="00547D2B">
        <w:t>No que respeita à organização dos programas em memória, é possível definir-se as três secções base que são comuns a quase todos os compiladores:</w:t>
      </w:r>
    </w:p>
    <w:p w14:paraId="232E986F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4D9A99F0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lastRenderedPageBreak/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3F106E3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74603E1E" w14:textId="77777777" w:rsidR="00F72EB7" w:rsidRDefault="00F72EB7" w:rsidP="00F72EB7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B3BE974" w14:textId="77777777" w:rsidR="00F72EB7" w:rsidRDefault="00F72EB7" w:rsidP="00F72EB7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3477D7FD" w14:textId="77777777" w:rsidR="00F72EB7" w:rsidRDefault="00F72EB7" w:rsidP="00F72EB7">
      <w:r>
        <w:tab/>
        <w:t>Para ocupar estas posições de memória, para além de instruções, podem ser guardadas variáveis em memória, para isso existem as seguintes diretivas:</w:t>
      </w:r>
    </w:p>
    <w:p w14:paraId="74A5DE5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1A50DE1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2B64203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 respetivamente (8bits por caracter);</w:t>
      </w:r>
    </w:p>
    <w:p w14:paraId="3B35E435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38" w:name="_Toc450425134"/>
      <w:r w:rsidRPr="008D2CA0">
        <w:lastRenderedPageBreak/>
        <w:t>Framework Xtext</w:t>
      </w:r>
      <w:bookmarkEnd w:id="38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39" w:name="_Toc450425135"/>
      <w:r>
        <w:t>Introdução</w:t>
      </w:r>
      <w:bookmarkEnd w:id="39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</w:t>
      </w:r>
      <w:r w:rsidRPr="001E473F">
        <w:rPr>
          <w:i/>
        </w:rPr>
        <w:t>plug-in</w:t>
      </w:r>
      <w:r w:rsidRPr="008D2CA0">
        <w:t xml:space="preserve">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40" w:name="_Toc449964876"/>
      <w:bookmarkStart w:id="41" w:name="_Toc449965015"/>
      <w:bookmarkStart w:id="42" w:name="_Toc449965052"/>
      <w:bookmarkStart w:id="43" w:name="_Toc449965404"/>
      <w:bookmarkStart w:id="44" w:name="_Toc449965522"/>
      <w:bookmarkEnd w:id="40"/>
      <w:bookmarkEnd w:id="41"/>
      <w:bookmarkEnd w:id="42"/>
      <w:bookmarkEnd w:id="43"/>
      <w:bookmarkEnd w:id="44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45" w:name="_Toc450425136"/>
      <w:r>
        <w:lastRenderedPageBreak/>
        <w:t>Arquitetura</w:t>
      </w:r>
      <w:bookmarkEnd w:id="45"/>
    </w:p>
    <w:p w14:paraId="0B2BB258" w14:textId="77777777" w:rsidR="00CE5F69" w:rsidRPr="00CE5F69" w:rsidRDefault="00CE5F69" w:rsidP="00CE5F69"/>
    <w:p w14:paraId="2ED0AFDB" w14:textId="37013B1E" w:rsidR="00AA6679" w:rsidRDefault="001E473F" w:rsidP="00CD0345">
      <w:pPr>
        <w:ind w:firstLine="360"/>
      </w:pPr>
      <w:r>
        <w:t>A framework Xtext está</w:t>
      </w:r>
      <w:r w:rsidR="00B92BC6">
        <w:t xml:space="preserve"> desenvolvida com base no</w:t>
      </w:r>
      <w:r>
        <w:t xml:space="preserve"> ambiente de desenvolvimento Ec</w:t>
      </w:r>
      <w:r w:rsidR="00B92BC6">
        <w:t>li</w:t>
      </w:r>
      <w:r>
        <w:t>p</w:t>
      </w:r>
      <w:r w:rsidR="00B92BC6">
        <w:t xml:space="preserve">se e </w:t>
      </w:r>
      <w:r w:rsidR="000D1860">
        <w:t xml:space="preserve">tem como base </w:t>
      </w:r>
      <w:r w:rsidR="00B92BC6">
        <w:t xml:space="preserve">a linguagem de programação Java. </w:t>
      </w:r>
      <w:r w:rsidR="00C65E03">
        <w:t xml:space="preserve">Para desenvolver uma linguagem </w:t>
      </w:r>
      <w:r>
        <w:t>primeiro</w:t>
      </w:r>
      <w:r w:rsidR="0015694A">
        <w:t xml:space="preserve"> </w:t>
      </w:r>
      <w:r>
        <w:t>tem que ser</w:t>
      </w:r>
      <w:r w:rsidR="0015694A">
        <w:t xml:space="preserve"> </w:t>
      </w:r>
      <w:r>
        <w:t>definida</w:t>
      </w:r>
      <w:r w:rsidR="00C65E03">
        <w:t xml:space="preserve"> a sintaxe da </w:t>
      </w:r>
      <w:r>
        <w:t>mesma</w:t>
      </w:r>
      <w:r w:rsidR="00C65E03">
        <w:t xml:space="preserve">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>
        <w:t>se</w:t>
      </w:r>
      <w:r w:rsidR="00DB3467">
        <w:t xml:space="preserve">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46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46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47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47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48" w:name="_Toc450425137"/>
      <w:r>
        <w:t>A gramática</w:t>
      </w:r>
      <w:bookmarkEnd w:id="48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</w:t>
      </w:r>
      <w:r w:rsidR="00490F19" w:rsidRPr="00F10152">
        <w:rPr>
          <w:i/>
        </w:rPr>
        <w:t>EObjects</w:t>
      </w:r>
      <w:r w:rsidR="00490F19">
        <w:t xml:space="preserve">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49" w:name="_Toc450425138"/>
      <w:r>
        <w:t>Regras da gramática</w:t>
      </w:r>
      <w:bookmarkEnd w:id="49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="00DE400F" w:rsidRPr="008A0898">
        <w:rPr>
          <w:b/>
          <w:sz w:val="20"/>
        </w:rPr>
        <w:t xml:space="preserve">Figura </w:t>
      </w:r>
      <w:r w:rsidR="00DE400F">
        <w:rPr>
          <w:b/>
          <w:noProof/>
          <w:sz w:val="20"/>
        </w:rPr>
        <w:t>6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50" w:name="_Ref449992373"/>
      <w:bookmarkStart w:id="51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50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51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B415BB" w:rsidRPr="002E5D24" w:rsidRDefault="00B415BB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2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E400F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B415BB" w:rsidRPr="002E5D24" w:rsidRDefault="00B415BB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DE400F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45E79033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>” o código da</w:t>
      </w:r>
      <w:r w:rsidR="00F10152">
        <w:rPr>
          <w:rFonts w:cs="Times New Roman"/>
          <w:color w:val="000000"/>
        </w:rPr>
        <w:t xml:space="preserve"> </w:t>
      </w:r>
      <w:r w:rsidR="00F10152">
        <w:rPr>
          <w:rFonts w:cs="Times New Roman"/>
          <w:color w:val="000000"/>
        </w:rPr>
        <w:fldChar w:fldCharType="begin"/>
      </w:r>
      <w:r w:rsidR="00F10152">
        <w:rPr>
          <w:rFonts w:cs="Times New Roman"/>
          <w:color w:val="000000"/>
        </w:rPr>
        <w:instrText xml:space="preserve"> REF _Ref450518039 \h </w:instrText>
      </w:r>
      <w:r w:rsidR="00F10152">
        <w:rPr>
          <w:rFonts w:cs="Times New Roman"/>
          <w:color w:val="000000"/>
        </w:rPr>
      </w:r>
      <w:r w:rsidR="00F10152">
        <w:rPr>
          <w:rFonts w:cs="Times New Roman"/>
          <w:color w:val="000000"/>
        </w:rPr>
        <w:fldChar w:fldCharType="separate"/>
      </w:r>
      <w:r w:rsidR="00F10152" w:rsidRPr="00261435">
        <w:rPr>
          <w:b/>
          <w:sz w:val="20"/>
        </w:rPr>
        <w:t xml:space="preserve">Figura </w:t>
      </w:r>
      <w:r w:rsidR="00F10152">
        <w:rPr>
          <w:b/>
          <w:noProof/>
          <w:sz w:val="20"/>
        </w:rPr>
        <w:t>8</w:t>
      </w:r>
      <w:r w:rsidR="00F10152" w:rsidRPr="00261435">
        <w:rPr>
          <w:b/>
          <w:sz w:val="20"/>
        </w:rPr>
        <w:t xml:space="preserve"> - Código da classe Pds</w:t>
      </w:r>
      <w:r w:rsidR="00F10152" w:rsidRPr="00261435">
        <w:rPr>
          <w:b/>
          <w:noProof/>
          <w:sz w:val="20"/>
        </w:rPr>
        <w:t>16asmRuntimeModule</w:t>
      </w:r>
      <w:r w:rsidR="00F10152"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53" w:name="_Toc450305769"/>
      <w:bookmarkStart w:id="54" w:name="_Ref45051803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DE400F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53"/>
      <w:bookmarkEnd w:id="54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55" w:name="_Toc450425139"/>
      <w:r>
        <w:t>Definição dos elementos do analisador de regras</w:t>
      </w:r>
      <w:bookmarkEnd w:id="55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DE400F" w:rsidRPr="00DE400F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56" w:name="_Ref449994176"/>
      <w:bookmarkStart w:id="57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56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57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58" w:name="_Toc450425140"/>
      <w:r>
        <w:lastRenderedPageBreak/>
        <w:t>Integração com a plataforma Ecplise</w:t>
      </w:r>
      <w:bookmarkEnd w:id="58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59" w:name="_Toc450308273"/>
      <w:bookmarkStart w:id="60" w:name="_Toc450308551"/>
      <w:bookmarkStart w:id="61" w:name="_Toc450308634"/>
      <w:bookmarkStart w:id="62" w:name="_Toc450308860"/>
      <w:bookmarkStart w:id="63" w:name="_Toc450314064"/>
      <w:bookmarkStart w:id="64" w:name="_Toc450320370"/>
      <w:bookmarkStart w:id="65" w:name="_Toc450399124"/>
      <w:bookmarkStart w:id="66" w:name="_Toc450399976"/>
      <w:bookmarkStart w:id="67" w:name="_Toc450424911"/>
      <w:bookmarkStart w:id="68" w:name="_Toc450424979"/>
      <w:bookmarkStart w:id="69" w:name="_Toc450425015"/>
      <w:bookmarkStart w:id="70" w:name="_Toc450425063"/>
      <w:bookmarkStart w:id="71" w:name="_Toc45042514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72" w:name="_Toc450425142"/>
      <w:r>
        <w:t>Configuração do plug-in</w:t>
      </w:r>
      <w:bookmarkEnd w:id="72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73" w:name="_Toc450425143"/>
      <w:r>
        <w:t>Syntax Highlight</w:t>
      </w:r>
      <w:bookmarkEnd w:id="73"/>
      <w:r>
        <w:t xml:space="preserve"> </w:t>
      </w:r>
    </w:p>
    <w:p w14:paraId="362BBBC3" w14:textId="1C712CB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4" w:name="_Toc450425144"/>
      <w:r w:rsidR="00052493">
        <w:t>Estilo do texto</w:t>
      </w:r>
      <w:bookmarkEnd w:id="74"/>
    </w:p>
    <w:p w14:paraId="43BEE9DF" w14:textId="3CCCFD76" w:rsidR="0005249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5" w:name="_Toc450425145"/>
      <w:r w:rsidR="00052493">
        <w:t>Highlight léxico</w:t>
      </w:r>
      <w:bookmarkEnd w:id="75"/>
    </w:p>
    <w:p w14:paraId="129147F8" w14:textId="1F246C50" w:rsidR="00FD1363" w:rsidRDefault="00CA5D8A" w:rsidP="00CA5D8A">
      <w:pPr>
        <w:pStyle w:val="Cabealho4"/>
        <w:numPr>
          <w:ilvl w:val="3"/>
          <w:numId w:val="35"/>
        </w:numPr>
      </w:pPr>
      <w:r>
        <w:t xml:space="preserve"> </w:t>
      </w:r>
      <w:bookmarkStart w:id="76" w:name="_Toc450425146"/>
      <w:r w:rsidR="00052493">
        <w:t>Highligt semântico</w:t>
      </w:r>
      <w:bookmarkEnd w:id="76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77" w:name="_Toc450425147"/>
      <w:r>
        <w:t>Gerador</w:t>
      </w:r>
      <w:bookmarkEnd w:id="77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78" w:name="_Toc450425148"/>
      <w:r>
        <w:lastRenderedPageBreak/>
        <w:t>Progresso do Projeto</w:t>
      </w:r>
      <w:bookmarkEnd w:id="78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DE400F" w:rsidRPr="00AD4CA6">
        <w:rPr>
          <w:b/>
        </w:rPr>
        <w:t xml:space="preserve">Tabela </w:t>
      </w:r>
      <w:r w:rsidR="00DE400F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9" w:name="_Ref449991350"/>
      <w:bookmarkStart w:id="80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DE400F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79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80"/>
    </w:p>
    <w:bookmarkStart w:id="81" w:name="_Toc45042514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81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B21D9E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B21D9E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B21D9E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15F4D" w14:textId="77777777" w:rsidR="00090D75" w:rsidRDefault="00090D75" w:rsidP="000614E1">
      <w:pPr>
        <w:spacing w:line="240" w:lineRule="auto"/>
      </w:pPr>
      <w:r>
        <w:separator/>
      </w:r>
    </w:p>
  </w:endnote>
  <w:endnote w:type="continuationSeparator" w:id="0">
    <w:p w14:paraId="2F9E7EC4" w14:textId="77777777" w:rsidR="00090D75" w:rsidRDefault="00090D75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B415BB" w:rsidRDefault="00B415B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2EC">
          <w:rPr>
            <w:noProof/>
          </w:rPr>
          <w:t>21</w:t>
        </w:r>
        <w:r>
          <w:fldChar w:fldCharType="end"/>
        </w:r>
      </w:p>
    </w:sdtContent>
  </w:sdt>
  <w:p w14:paraId="4970DE6B" w14:textId="77777777" w:rsidR="00B415BB" w:rsidRDefault="00B415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2EEE" w14:textId="77777777" w:rsidR="00090D75" w:rsidRDefault="00090D75" w:rsidP="000614E1">
      <w:pPr>
        <w:spacing w:line="240" w:lineRule="auto"/>
      </w:pPr>
      <w:r>
        <w:separator/>
      </w:r>
    </w:p>
  </w:footnote>
  <w:footnote w:type="continuationSeparator" w:id="0">
    <w:p w14:paraId="492C275E" w14:textId="77777777" w:rsidR="00090D75" w:rsidRDefault="00090D75" w:rsidP="000614E1">
      <w:pPr>
        <w:spacing w:line="240" w:lineRule="auto"/>
      </w:pPr>
      <w:r>
        <w:continuationSeparator/>
      </w:r>
    </w:p>
  </w:footnote>
  <w:footnote w:id="1">
    <w:p w14:paraId="3391512A" w14:textId="77777777" w:rsidR="00B415BB" w:rsidRDefault="00B415BB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8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2"/>
  </w:num>
  <w:num w:numId="6">
    <w:abstractNumId w:val="35"/>
  </w:num>
  <w:num w:numId="7">
    <w:abstractNumId w:val="22"/>
  </w:num>
  <w:num w:numId="8">
    <w:abstractNumId w:val="30"/>
  </w:num>
  <w:num w:numId="9">
    <w:abstractNumId w:val="26"/>
  </w:num>
  <w:num w:numId="10">
    <w:abstractNumId w:val="27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32"/>
  </w:num>
  <w:num w:numId="16">
    <w:abstractNumId w:val="10"/>
  </w:num>
  <w:num w:numId="17">
    <w:abstractNumId w:val="20"/>
  </w:num>
  <w:num w:numId="18">
    <w:abstractNumId w:val="24"/>
  </w:num>
  <w:num w:numId="19">
    <w:abstractNumId w:val="5"/>
  </w:num>
  <w:num w:numId="20">
    <w:abstractNumId w:val="8"/>
  </w:num>
  <w:num w:numId="21">
    <w:abstractNumId w:val="37"/>
  </w:num>
  <w:num w:numId="22">
    <w:abstractNumId w:val="28"/>
  </w:num>
  <w:num w:numId="23">
    <w:abstractNumId w:val="25"/>
  </w:num>
  <w:num w:numId="24">
    <w:abstractNumId w:val="41"/>
  </w:num>
  <w:num w:numId="25">
    <w:abstractNumId w:val="36"/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2"/>
  </w:num>
  <w:num w:numId="31">
    <w:abstractNumId w:val="16"/>
  </w:num>
  <w:num w:numId="32">
    <w:abstractNumId w:val="39"/>
  </w:num>
  <w:num w:numId="33">
    <w:abstractNumId w:val="38"/>
  </w:num>
  <w:num w:numId="34">
    <w:abstractNumId w:val="34"/>
  </w:num>
  <w:num w:numId="35">
    <w:abstractNumId w:val="14"/>
  </w:num>
  <w:num w:numId="36">
    <w:abstractNumId w:val="4"/>
  </w:num>
  <w:num w:numId="37">
    <w:abstractNumId w:val="33"/>
  </w:num>
  <w:num w:numId="38">
    <w:abstractNumId w:val="31"/>
  </w:num>
  <w:num w:numId="39">
    <w:abstractNumId w:val="13"/>
  </w:num>
  <w:num w:numId="40">
    <w:abstractNumId w:val="7"/>
  </w:num>
  <w:num w:numId="41">
    <w:abstractNumId w:val="18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66CB"/>
    <w:rsid w:val="00006B92"/>
    <w:rsid w:val="00011778"/>
    <w:rsid w:val="00016042"/>
    <w:rsid w:val="0002032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7F6A"/>
    <w:rsid w:val="000774D6"/>
    <w:rsid w:val="00082008"/>
    <w:rsid w:val="000837A0"/>
    <w:rsid w:val="00083CDF"/>
    <w:rsid w:val="00086BE2"/>
    <w:rsid w:val="00090D75"/>
    <w:rsid w:val="00093B88"/>
    <w:rsid w:val="00093F3E"/>
    <w:rsid w:val="000A239A"/>
    <w:rsid w:val="000B3A22"/>
    <w:rsid w:val="000B4334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1E473F"/>
    <w:rsid w:val="002004B1"/>
    <w:rsid w:val="00203EC7"/>
    <w:rsid w:val="002048A9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332EC"/>
    <w:rsid w:val="00242A7B"/>
    <w:rsid w:val="00243E89"/>
    <w:rsid w:val="002458BE"/>
    <w:rsid w:val="00246DA8"/>
    <w:rsid w:val="00250368"/>
    <w:rsid w:val="00253FE7"/>
    <w:rsid w:val="002550F5"/>
    <w:rsid w:val="00261435"/>
    <w:rsid w:val="0026352F"/>
    <w:rsid w:val="0026438F"/>
    <w:rsid w:val="00265824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7E33"/>
    <w:rsid w:val="003004A1"/>
    <w:rsid w:val="00301B71"/>
    <w:rsid w:val="00302995"/>
    <w:rsid w:val="00304850"/>
    <w:rsid w:val="003074C0"/>
    <w:rsid w:val="00311AFF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4534"/>
    <w:rsid w:val="003A60C4"/>
    <w:rsid w:val="003B0E57"/>
    <w:rsid w:val="003C1A79"/>
    <w:rsid w:val="003C5851"/>
    <w:rsid w:val="003D20EE"/>
    <w:rsid w:val="003D3389"/>
    <w:rsid w:val="003D4613"/>
    <w:rsid w:val="003D4893"/>
    <w:rsid w:val="003D6A38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24B"/>
    <w:rsid w:val="00467485"/>
    <w:rsid w:val="00471590"/>
    <w:rsid w:val="00473DA0"/>
    <w:rsid w:val="0047615C"/>
    <w:rsid w:val="0047629C"/>
    <w:rsid w:val="0048045B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6EC9"/>
    <w:rsid w:val="004D059C"/>
    <w:rsid w:val="004D1508"/>
    <w:rsid w:val="004D3161"/>
    <w:rsid w:val="004E1C1E"/>
    <w:rsid w:val="004F0C39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5F3D7B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2A98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1C83"/>
    <w:rsid w:val="00772735"/>
    <w:rsid w:val="00772C51"/>
    <w:rsid w:val="007861B9"/>
    <w:rsid w:val="0078656F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5977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FB9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67AD8"/>
    <w:rsid w:val="0087283D"/>
    <w:rsid w:val="00876A8A"/>
    <w:rsid w:val="00881963"/>
    <w:rsid w:val="00885773"/>
    <w:rsid w:val="00890DB5"/>
    <w:rsid w:val="00890EA6"/>
    <w:rsid w:val="0089355A"/>
    <w:rsid w:val="00893991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F48"/>
    <w:rsid w:val="008C01E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51442"/>
    <w:rsid w:val="00954A78"/>
    <w:rsid w:val="0096240F"/>
    <w:rsid w:val="00962567"/>
    <w:rsid w:val="00962B48"/>
    <w:rsid w:val="009659A7"/>
    <w:rsid w:val="0096640B"/>
    <w:rsid w:val="00981E6E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149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FB0"/>
    <w:rsid w:val="00A42774"/>
    <w:rsid w:val="00A462CE"/>
    <w:rsid w:val="00A46393"/>
    <w:rsid w:val="00A479CE"/>
    <w:rsid w:val="00A514CF"/>
    <w:rsid w:val="00A515B5"/>
    <w:rsid w:val="00A51B3C"/>
    <w:rsid w:val="00A57DB8"/>
    <w:rsid w:val="00A6215F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67CF"/>
    <w:rsid w:val="00AB7E7F"/>
    <w:rsid w:val="00AC10F8"/>
    <w:rsid w:val="00AC1A33"/>
    <w:rsid w:val="00AC526B"/>
    <w:rsid w:val="00AC5A9C"/>
    <w:rsid w:val="00AC6F05"/>
    <w:rsid w:val="00AC7DFB"/>
    <w:rsid w:val="00AD17C8"/>
    <w:rsid w:val="00AD1D77"/>
    <w:rsid w:val="00AD1F60"/>
    <w:rsid w:val="00AD2623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1D9E"/>
    <w:rsid w:val="00B22BC7"/>
    <w:rsid w:val="00B27A71"/>
    <w:rsid w:val="00B30141"/>
    <w:rsid w:val="00B32EAF"/>
    <w:rsid w:val="00B332DE"/>
    <w:rsid w:val="00B3475D"/>
    <w:rsid w:val="00B35671"/>
    <w:rsid w:val="00B36DC2"/>
    <w:rsid w:val="00B415BB"/>
    <w:rsid w:val="00B4671A"/>
    <w:rsid w:val="00B503F1"/>
    <w:rsid w:val="00B50426"/>
    <w:rsid w:val="00B51EB6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74AF3"/>
    <w:rsid w:val="00C74CFA"/>
    <w:rsid w:val="00C77005"/>
    <w:rsid w:val="00C81224"/>
    <w:rsid w:val="00C81CCB"/>
    <w:rsid w:val="00C82983"/>
    <w:rsid w:val="00C83474"/>
    <w:rsid w:val="00C84EB5"/>
    <w:rsid w:val="00C86359"/>
    <w:rsid w:val="00C9103F"/>
    <w:rsid w:val="00C977CB"/>
    <w:rsid w:val="00CA05E2"/>
    <w:rsid w:val="00CA436E"/>
    <w:rsid w:val="00CA5A42"/>
    <w:rsid w:val="00CA5D8A"/>
    <w:rsid w:val="00CB0EE3"/>
    <w:rsid w:val="00CB1731"/>
    <w:rsid w:val="00CB24B7"/>
    <w:rsid w:val="00CB2D14"/>
    <w:rsid w:val="00CB2D22"/>
    <w:rsid w:val="00CB3748"/>
    <w:rsid w:val="00CC13A7"/>
    <w:rsid w:val="00CC1B51"/>
    <w:rsid w:val="00CC58BB"/>
    <w:rsid w:val="00CC6E45"/>
    <w:rsid w:val="00CC7299"/>
    <w:rsid w:val="00CD0345"/>
    <w:rsid w:val="00CD2955"/>
    <w:rsid w:val="00CD3E72"/>
    <w:rsid w:val="00CE17CB"/>
    <w:rsid w:val="00CE4C51"/>
    <w:rsid w:val="00CE5F69"/>
    <w:rsid w:val="00CF2852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35AF"/>
    <w:rsid w:val="00D47030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5BE4"/>
    <w:rsid w:val="00D971BC"/>
    <w:rsid w:val="00DA0EC2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E2F23"/>
    <w:rsid w:val="00DE400F"/>
    <w:rsid w:val="00DE7BB8"/>
    <w:rsid w:val="00DF28BC"/>
    <w:rsid w:val="00DF30B2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45EB2"/>
    <w:rsid w:val="00E50644"/>
    <w:rsid w:val="00E5171D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433A"/>
    <w:rsid w:val="00E94FEA"/>
    <w:rsid w:val="00E95E0C"/>
    <w:rsid w:val="00E965AF"/>
    <w:rsid w:val="00E967FA"/>
    <w:rsid w:val="00EA1FC7"/>
    <w:rsid w:val="00EA4D33"/>
    <w:rsid w:val="00EA7A12"/>
    <w:rsid w:val="00EB137D"/>
    <w:rsid w:val="00EB21C4"/>
    <w:rsid w:val="00EB2EB6"/>
    <w:rsid w:val="00EB32EC"/>
    <w:rsid w:val="00EB4185"/>
    <w:rsid w:val="00EC21DA"/>
    <w:rsid w:val="00EC5195"/>
    <w:rsid w:val="00EC544E"/>
    <w:rsid w:val="00EC794C"/>
    <w:rsid w:val="00ED1CBB"/>
    <w:rsid w:val="00ED259E"/>
    <w:rsid w:val="00ED3B72"/>
    <w:rsid w:val="00ED41F9"/>
    <w:rsid w:val="00ED4A3D"/>
    <w:rsid w:val="00ED4E7D"/>
    <w:rsid w:val="00ED5742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152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81242"/>
    <w:rsid w:val="00F844F9"/>
    <w:rsid w:val="00F84522"/>
    <w:rsid w:val="00F925CD"/>
    <w:rsid w:val="00F93651"/>
    <w:rsid w:val="00F93F0E"/>
    <w:rsid w:val="00F93FA2"/>
    <w:rsid w:val="00F9476D"/>
    <w:rsid w:val="00F94A6D"/>
    <w:rsid w:val="00FA3984"/>
    <w:rsid w:val="00FA4512"/>
    <w:rsid w:val="00FA78F3"/>
    <w:rsid w:val="00FB1CC6"/>
    <w:rsid w:val="00FB5E97"/>
    <w:rsid w:val="00FB5E9D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06D005FC-61A6-4813-ABA5-A24FC7FC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71E96E4D-B504-4169-B65A-4F918044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35</Pages>
  <Words>5879</Words>
  <Characters>31748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38</cp:revision>
  <cp:lastPrinted>2016-05-02T22:22:00Z</cp:lastPrinted>
  <dcterms:created xsi:type="dcterms:W3CDTF">2015-04-06T11:13:00Z</dcterms:created>
  <dcterms:modified xsi:type="dcterms:W3CDTF">2016-05-10T11:22:00Z</dcterms:modified>
</cp:coreProperties>
</file>